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60" w:rsidRPr="003C0836" w:rsidRDefault="00170D66">
      <w:pPr>
        <w:rPr>
          <w:b/>
          <w:sz w:val="28"/>
          <w:szCs w:val="28"/>
        </w:rPr>
      </w:pPr>
      <w:bookmarkStart w:id="0" w:name="_GoBack"/>
      <w:bookmarkEnd w:id="0"/>
      <w:r w:rsidRPr="003C0836">
        <w:rPr>
          <w:b/>
          <w:sz w:val="28"/>
          <w:szCs w:val="28"/>
        </w:rPr>
        <w:t>Funds Associated With Early Childhood</w:t>
      </w:r>
    </w:p>
    <w:p w:rsidR="00170D66" w:rsidRDefault="004E6BB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DE7E2" wp14:editId="431575E9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2209800" cy="2148840"/>
                <wp:effectExtent l="0" t="0" r="1905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148840"/>
                        </a:xfrm>
                        <a:prstGeom prst="rect">
                          <a:avLst/>
                        </a:prstGeom>
                        <a:solidFill>
                          <a:srgbClr val="B889D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349" w:rsidRPr="0021306E" w:rsidRDefault="00E37349" w:rsidP="00262BF1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  <w:r w:rsidRPr="0021306E">
                              <w:rPr>
                                <w:b/>
                              </w:rPr>
                              <w:t>U</w:t>
                            </w:r>
                            <w:r w:rsidR="006B158D" w:rsidRPr="0021306E">
                              <w:rPr>
                                <w:b/>
                              </w:rPr>
                              <w:t>.</w:t>
                            </w:r>
                            <w:r w:rsidRPr="0021306E">
                              <w:rPr>
                                <w:b/>
                              </w:rPr>
                              <w:t>S</w:t>
                            </w:r>
                            <w:r w:rsidR="006B158D" w:rsidRPr="0021306E">
                              <w:rPr>
                                <w:b/>
                              </w:rPr>
                              <w:t>.</w:t>
                            </w:r>
                            <w:r w:rsidRPr="0021306E">
                              <w:rPr>
                                <w:b/>
                              </w:rPr>
                              <w:t xml:space="preserve"> Dept</w:t>
                            </w:r>
                            <w:r w:rsidR="006B158D" w:rsidRPr="0021306E">
                              <w:rPr>
                                <w:b/>
                              </w:rPr>
                              <w:t>.</w:t>
                            </w:r>
                            <w:r w:rsidRPr="0021306E">
                              <w:rPr>
                                <w:b/>
                              </w:rPr>
                              <w:t xml:space="preserve"> of Education</w:t>
                            </w:r>
                          </w:p>
                          <w:p w:rsidR="00E37349" w:rsidRDefault="00E37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DE7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1pt;margin-top:5.8pt;width:174pt;height:16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" fillcolor="#b889db" strokeweight=".5pt">
                <v:textbox>
                  <w:txbxContent>
                    <w:p w:rsidR="00E37349" w:rsidRPr="0021306E" w:rsidRDefault="00E37349" w:rsidP="00262BF1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  <w:r w:rsidRPr="0021306E">
                        <w:rPr>
                          <w:b/>
                        </w:rPr>
                        <w:t>U</w:t>
                      </w:r>
                      <w:r w:rsidR="006B158D" w:rsidRPr="0021306E">
                        <w:rPr>
                          <w:b/>
                        </w:rPr>
                        <w:t>.</w:t>
                      </w:r>
                      <w:r w:rsidRPr="0021306E">
                        <w:rPr>
                          <w:b/>
                        </w:rPr>
                        <w:t>S</w:t>
                      </w:r>
                      <w:r w:rsidR="006B158D" w:rsidRPr="0021306E">
                        <w:rPr>
                          <w:b/>
                        </w:rPr>
                        <w:t>.</w:t>
                      </w:r>
                      <w:r w:rsidRPr="0021306E">
                        <w:rPr>
                          <w:b/>
                        </w:rPr>
                        <w:t xml:space="preserve"> Dept</w:t>
                      </w:r>
                      <w:r w:rsidR="006B158D" w:rsidRPr="0021306E">
                        <w:rPr>
                          <w:b/>
                        </w:rPr>
                        <w:t>.</w:t>
                      </w:r>
                      <w:r w:rsidRPr="0021306E">
                        <w:rPr>
                          <w:b/>
                        </w:rPr>
                        <w:t xml:space="preserve"> of Education</w:t>
                      </w:r>
                    </w:p>
                    <w:p w:rsidR="00E37349" w:rsidRDefault="00E37349"/>
                  </w:txbxContent>
                </v:textbox>
              </v:shape>
            </w:pict>
          </mc:Fallback>
        </mc:AlternateContent>
      </w:r>
      <w:r w:rsidR="00FB34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685B5" wp14:editId="1C5424C2">
                <wp:simplePos x="0" y="0"/>
                <wp:positionH relativeFrom="column">
                  <wp:posOffset>19050</wp:posOffset>
                </wp:positionH>
                <wp:positionV relativeFrom="paragraph">
                  <wp:posOffset>73660</wp:posOffset>
                </wp:positionV>
                <wp:extent cx="2638425" cy="2148840"/>
                <wp:effectExtent l="0" t="0" r="2857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148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D66" w:rsidRPr="00170D66" w:rsidRDefault="002B5CC2" w:rsidP="00262BF1">
                            <w:pPr>
                              <w:spacing w:before="240"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.S. </w:t>
                            </w:r>
                            <w:r w:rsidR="00170D66" w:rsidRPr="00170D6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t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170D66" w:rsidRPr="00170D6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Health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="00170D66" w:rsidRPr="00170D6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uman Services</w:t>
                            </w:r>
                          </w:p>
                          <w:p w:rsidR="00170D66" w:rsidRPr="00170D66" w:rsidRDefault="00170D66" w:rsidP="00C703C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D6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ministration </w:t>
                            </w:r>
                            <w:r w:rsidR="002B5CC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 w:rsidRPr="00170D6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ildren &amp; Families (AC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85B5" id="Rectangle 1" o:spid="_x0000_s1027" style="position:absolute;margin-left:1.5pt;margin-top:5.8pt;width:207.75pt;height:1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" fillcolor="#9cc2e5 [1940]" strokecolor="#1f4d78 [1604]" strokeweight="1pt">
                <v:textbox>
                  <w:txbxContent>
                    <w:p w:rsidR="00170D66" w:rsidRPr="00170D66" w:rsidRDefault="002B5CC2" w:rsidP="00262BF1">
                      <w:pPr>
                        <w:spacing w:before="240"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.S. </w:t>
                      </w:r>
                      <w:r w:rsidR="00170D66" w:rsidRPr="00170D6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t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170D66" w:rsidRPr="00170D6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Health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="00170D66" w:rsidRPr="00170D6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uman Services</w:t>
                      </w:r>
                    </w:p>
                    <w:p w:rsidR="00170D66" w:rsidRPr="00170D66" w:rsidRDefault="00170D66" w:rsidP="00C703C5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D6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ministration </w:t>
                      </w:r>
                      <w:r w:rsidR="002B5CC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r w:rsidRPr="00170D6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ildren &amp; Families (ACF)</w:t>
                      </w:r>
                    </w:p>
                  </w:txbxContent>
                </v:textbox>
              </v:rect>
            </w:pict>
          </mc:Fallback>
        </mc:AlternateContent>
      </w:r>
      <w:r w:rsidR="00D728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B36FC" wp14:editId="5EC91E16">
                <wp:simplePos x="0" y="0"/>
                <wp:positionH relativeFrom="column">
                  <wp:posOffset>2895601</wp:posOffset>
                </wp:positionH>
                <wp:positionV relativeFrom="paragraph">
                  <wp:posOffset>76200</wp:posOffset>
                </wp:positionV>
                <wp:extent cx="1390650" cy="1400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400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807" w:rsidRPr="0021306E" w:rsidRDefault="00D72807" w:rsidP="00262BF1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  <w:r w:rsidRPr="0021306E">
                              <w:rPr>
                                <w:b/>
                              </w:rPr>
                              <w:t>U</w:t>
                            </w:r>
                            <w:r w:rsidR="002B5CC2" w:rsidRPr="0021306E">
                              <w:rPr>
                                <w:b/>
                              </w:rPr>
                              <w:t>.</w:t>
                            </w:r>
                            <w:r w:rsidRPr="0021306E">
                              <w:rPr>
                                <w:b/>
                              </w:rPr>
                              <w:t>S</w:t>
                            </w:r>
                            <w:r w:rsidR="002B5CC2" w:rsidRPr="0021306E">
                              <w:rPr>
                                <w:b/>
                              </w:rPr>
                              <w:t>.</w:t>
                            </w:r>
                            <w:r w:rsidRPr="0021306E">
                              <w:rPr>
                                <w:b/>
                              </w:rPr>
                              <w:t xml:space="preserve"> Dept</w:t>
                            </w:r>
                            <w:r w:rsidR="002B5CC2" w:rsidRPr="0021306E">
                              <w:rPr>
                                <w:b/>
                              </w:rPr>
                              <w:t>.</w:t>
                            </w:r>
                            <w:r w:rsidRPr="0021306E">
                              <w:rPr>
                                <w:b/>
                              </w:rPr>
                              <w:t xml:space="preserve"> of</w:t>
                            </w:r>
                            <w:r w:rsidR="00CC23C0" w:rsidRPr="0021306E">
                              <w:rPr>
                                <w:b/>
                              </w:rPr>
                              <w:t xml:space="preserve"> </w:t>
                            </w:r>
                            <w:r w:rsidRPr="0021306E">
                              <w:rPr>
                                <w:b/>
                              </w:rPr>
                              <w:t>Agriculture</w:t>
                            </w:r>
                          </w:p>
                          <w:p w:rsidR="00D72807" w:rsidRDefault="00D72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36FC" id="Text Box 8" o:spid="_x0000_s1028" type="#_x0000_t202" style="position:absolute;margin-left:228pt;margin-top:6pt;width:109.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" fillcolor="#f7caac [1301]" strokeweight=".5pt">
                <v:textbox>
                  <w:txbxContent>
                    <w:p w:rsidR="00D72807" w:rsidRPr="0021306E" w:rsidRDefault="00D72807" w:rsidP="00262BF1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  <w:r w:rsidRPr="0021306E">
                        <w:rPr>
                          <w:b/>
                        </w:rPr>
                        <w:t>U</w:t>
                      </w:r>
                      <w:r w:rsidR="002B5CC2" w:rsidRPr="0021306E">
                        <w:rPr>
                          <w:b/>
                        </w:rPr>
                        <w:t>.</w:t>
                      </w:r>
                      <w:r w:rsidRPr="0021306E">
                        <w:rPr>
                          <w:b/>
                        </w:rPr>
                        <w:t>S</w:t>
                      </w:r>
                      <w:r w:rsidR="002B5CC2" w:rsidRPr="0021306E">
                        <w:rPr>
                          <w:b/>
                        </w:rPr>
                        <w:t>.</w:t>
                      </w:r>
                      <w:r w:rsidRPr="0021306E">
                        <w:rPr>
                          <w:b/>
                        </w:rPr>
                        <w:t xml:space="preserve"> Dept</w:t>
                      </w:r>
                      <w:r w:rsidR="002B5CC2" w:rsidRPr="0021306E">
                        <w:rPr>
                          <w:b/>
                        </w:rPr>
                        <w:t>.</w:t>
                      </w:r>
                      <w:r w:rsidRPr="0021306E">
                        <w:rPr>
                          <w:b/>
                        </w:rPr>
                        <w:t xml:space="preserve"> of</w:t>
                      </w:r>
                      <w:r w:rsidR="00CC23C0" w:rsidRPr="0021306E">
                        <w:rPr>
                          <w:b/>
                        </w:rPr>
                        <w:t xml:space="preserve"> </w:t>
                      </w:r>
                      <w:r w:rsidRPr="0021306E">
                        <w:rPr>
                          <w:b/>
                        </w:rPr>
                        <w:t>Agriculture</w:t>
                      </w:r>
                    </w:p>
                    <w:p w:rsidR="00D72807" w:rsidRDefault="00D72807"/>
                  </w:txbxContent>
                </v:textbox>
              </v:shape>
            </w:pict>
          </mc:Fallback>
        </mc:AlternateContent>
      </w:r>
    </w:p>
    <w:p w:rsidR="00170D66" w:rsidRDefault="00170D66"/>
    <w:p w:rsidR="00170D66" w:rsidRDefault="00CF7D0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4E0A4" wp14:editId="531AC207">
                <wp:simplePos x="0" y="0"/>
                <wp:positionH relativeFrom="margin">
                  <wp:posOffset>3200400</wp:posOffset>
                </wp:positionH>
                <wp:positionV relativeFrom="paragraph">
                  <wp:posOffset>160020</wp:posOffset>
                </wp:positionV>
                <wp:extent cx="777240" cy="485775"/>
                <wp:effectExtent l="0" t="0" r="2286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807" w:rsidRPr="00D72807" w:rsidRDefault="00D728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2807">
                              <w:rPr>
                                <w:sz w:val="16"/>
                                <w:szCs w:val="16"/>
                              </w:rPr>
                              <w:t xml:space="preserve">Child </w:t>
                            </w:r>
                            <w:r w:rsidR="002B5CC2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r w:rsidRPr="00D72807">
                              <w:rPr>
                                <w:sz w:val="16"/>
                                <w:szCs w:val="16"/>
                              </w:rPr>
                              <w:t xml:space="preserve"> Adult </w:t>
                            </w:r>
                            <w:r w:rsidR="002B5CC2">
                              <w:rPr>
                                <w:sz w:val="16"/>
                                <w:szCs w:val="16"/>
                              </w:rPr>
                              <w:t xml:space="preserve">Care </w:t>
                            </w:r>
                            <w:r w:rsidR="00CF7D0C">
                              <w:rPr>
                                <w:sz w:val="16"/>
                                <w:szCs w:val="16"/>
                              </w:rPr>
                              <w:t>Food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E0A4" id="Text Box 9" o:spid="_x0000_s1029" type="#_x0000_t202" style="position:absolute;margin-left:252pt;margin-top:12.6pt;width:61.2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" fillcolor="white [3201]" strokeweight=".5pt">
                <v:textbox>
                  <w:txbxContent>
                    <w:p w:rsidR="00D72807" w:rsidRPr="00D72807" w:rsidRDefault="00D72807">
                      <w:pPr>
                        <w:rPr>
                          <w:sz w:val="16"/>
                          <w:szCs w:val="16"/>
                        </w:rPr>
                      </w:pPr>
                      <w:r w:rsidRPr="00D72807">
                        <w:rPr>
                          <w:sz w:val="16"/>
                          <w:szCs w:val="16"/>
                        </w:rPr>
                        <w:t xml:space="preserve">Child </w:t>
                      </w:r>
                      <w:r w:rsidR="002B5CC2">
                        <w:rPr>
                          <w:sz w:val="16"/>
                          <w:szCs w:val="16"/>
                        </w:rPr>
                        <w:t>and</w:t>
                      </w:r>
                      <w:r w:rsidRPr="00D72807">
                        <w:rPr>
                          <w:sz w:val="16"/>
                          <w:szCs w:val="16"/>
                        </w:rPr>
                        <w:t xml:space="preserve"> Adult </w:t>
                      </w:r>
                      <w:r w:rsidR="002B5CC2">
                        <w:rPr>
                          <w:sz w:val="16"/>
                          <w:szCs w:val="16"/>
                        </w:rPr>
                        <w:t xml:space="preserve">Care </w:t>
                      </w:r>
                      <w:r w:rsidR="00CF7D0C">
                        <w:rPr>
                          <w:sz w:val="16"/>
                          <w:szCs w:val="16"/>
                        </w:rPr>
                        <w:t>Food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B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BB199" wp14:editId="1AF8F9D3">
                <wp:simplePos x="0" y="0"/>
                <wp:positionH relativeFrom="column">
                  <wp:posOffset>5905500</wp:posOffset>
                </wp:positionH>
                <wp:positionV relativeFrom="paragraph">
                  <wp:posOffset>120650</wp:posOffset>
                </wp:positionV>
                <wp:extent cx="685800" cy="877824"/>
                <wp:effectExtent l="0" t="0" r="1905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77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FFB" w:rsidRPr="005C75A5" w:rsidRDefault="004F3FFB">
                            <w:pPr>
                              <w:rPr>
                                <w:sz w:val="16"/>
                              </w:rPr>
                            </w:pPr>
                            <w:r w:rsidRPr="005C75A5">
                              <w:rPr>
                                <w:sz w:val="16"/>
                              </w:rPr>
                              <w:t xml:space="preserve">Office of Early </w:t>
                            </w:r>
                            <w:r w:rsidR="005C75A5" w:rsidRPr="005C75A5">
                              <w:rPr>
                                <w:sz w:val="16"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B199" id="Text Box 12" o:spid="_x0000_s1030" type="#_x0000_t202" style="position:absolute;margin-left:465pt;margin-top:9.5pt;width:54pt;height:6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" fillcolor="white [3201]" strokeweight=".5pt">
                <v:textbox>
                  <w:txbxContent>
                    <w:p w:rsidR="004F3FFB" w:rsidRPr="005C75A5" w:rsidRDefault="004F3FFB">
                      <w:pPr>
                        <w:rPr>
                          <w:sz w:val="16"/>
                        </w:rPr>
                      </w:pPr>
                      <w:r w:rsidRPr="005C75A5">
                        <w:rPr>
                          <w:sz w:val="16"/>
                        </w:rPr>
                        <w:t xml:space="preserve">Office of Early </w:t>
                      </w:r>
                      <w:r w:rsidR="005C75A5" w:rsidRPr="005C75A5">
                        <w:rPr>
                          <w:sz w:val="16"/>
                        </w:rPr>
                        <w:t>Learning</w:t>
                      </w:r>
                    </w:p>
                  </w:txbxContent>
                </v:textbox>
              </v:shape>
            </w:pict>
          </mc:Fallback>
        </mc:AlternateContent>
      </w:r>
      <w:r w:rsidR="00262B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4D2D1" wp14:editId="54687A7C">
                <wp:simplePos x="0" y="0"/>
                <wp:positionH relativeFrom="column">
                  <wp:posOffset>4533900</wp:posOffset>
                </wp:positionH>
                <wp:positionV relativeFrom="paragraph">
                  <wp:posOffset>121920</wp:posOffset>
                </wp:positionV>
                <wp:extent cx="1285875" cy="8763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02" w:rsidRPr="00D3198E" w:rsidRDefault="00D3198E">
                            <w:pPr>
                              <w:rPr>
                                <w:sz w:val="16"/>
                              </w:rPr>
                            </w:pPr>
                            <w:r w:rsidRPr="00D3198E">
                              <w:rPr>
                                <w:sz w:val="16"/>
                              </w:rPr>
                              <w:t>Office of Special Education</w:t>
                            </w:r>
                            <w:r w:rsidR="006B158D">
                              <w:rPr>
                                <w:sz w:val="16"/>
                              </w:rPr>
                              <w:t>,</w:t>
                            </w:r>
                            <w:r w:rsidRPr="00D3198E">
                              <w:rPr>
                                <w:sz w:val="16"/>
                              </w:rPr>
                              <w:t xml:space="preserve"> Individuals with Disabilities Education Act (IDEA)</w:t>
                            </w:r>
                          </w:p>
                          <w:p w:rsidR="00D3198E" w:rsidRPr="009F0D59" w:rsidRDefault="00D319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F0D59">
                              <w:rPr>
                                <w:sz w:val="12"/>
                                <w:szCs w:val="12"/>
                              </w:rPr>
                              <w:t>(Part C Grants) (Part B 619 Grants)</w:t>
                            </w:r>
                          </w:p>
                          <w:p w:rsidR="00D3198E" w:rsidRPr="009F0D59" w:rsidRDefault="00D319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D2D1" id="Text Box 11" o:spid="_x0000_s1031" type="#_x0000_t202" style="position:absolute;margin-left:357pt;margin-top:9.6pt;width:101.2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" fillcolor="white [3201]" strokeweight=".5pt">
                <v:textbox>
                  <w:txbxContent>
                    <w:p w:rsidR="00105A02" w:rsidRPr="00D3198E" w:rsidRDefault="00D3198E">
                      <w:pPr>
                        <w:rPr>
                          <w:sz w:val="16"/>
                        </w:rPr>
                      </w:pPr>
                      <w:r w:rsidRPr="00D3198E">
                        <w:rPr>
                          <w:sz w:val="16"/>
                        </w:rPr>
                        <w:t>Office of Special Education</w:t>
                      </w:r>
                      <w:r w:rsidR="006B158D">
                        <w:rPr>
                          <w:sz w:val="16"/>
                        </w:rPr>
                        <w:t>,</w:t>
                      </w:r>
                      <w:r w:rsidRPr="00D3198E">
                        <w:rPr>
                          <w:sz w:val="16"/>
                        </w:rPr>
                        <w:t xml:space="preserve"> Individuals with Disabilities Education Act (IDEA)</w:t>
                      </w:r>
                    </w:p>
                    <w:p w:rsidR="00D3198E" w:rsidRPr="009F0D59" w:rsidRDefault="00D3198E">
                      <w:pPr>
                        <w:rPr>
                          <w:sz w:val="12"/>
                          <w:szCs w:val="12"/>
                        </w:rPr>
                      </w:pPr>
                      <w:r w:rsidRPr="009F0D59">
                        <w:rPr>
                          <w:sz w:val="12"/>
                          <w:szCs w:val="12"/>
                        </w:rPr>
                        <w:t>(Part C Grants) (Part B 619 Grants)</w:t>
                      </w:r>
                    </w:p>
                    <w:p w:rsidR="00D3198E" w:rsidRPr="009F0D59" w:rsidRDefault="00D319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0D66" w:rsidRDefault="00262BF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DBB6F" wp14:editId="79CC58A7">
                <wp:simplePos x="0" y="0"/>
                <wp:positionH relativeFrom="column">
                  <wp:posOffset>1819275</wp:posOffset>
                </wp:positionH>
                <wp:positionV relativeFrom="paragraph">
                  <wp:posOffset>153035</wp:posOffset>
                </wp:positionV>
                <wp:extent cx="777240" cy="777240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0BB" w:rsidRPr="00D10AE7" w:rsidRDefault="00D820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0AE7">
                              <w:rPr>
                                <w:sz w:val="16"/>
                                <w:szCs w:val="16"/>
                              </w:rPr>
                              <w:t>Office of Family Assistance (TANF* Block Gra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BB6F" id="Text Box 7" o:spid="_x0000_s1032" type="#_x0000_t202" style="position:absolute;margin-left:143.25pt;margin-top:12.05pt;width:61.2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" fillcolor="white [3201]" strokeweight=".5pt">
                <v:textbox>
                  <w:txbxContent>
                    <w:p w:rsidR="00D820BB" w:rsidRPr="00D10AE7" w:rsidRDefault="00D820BB">
                      <w:pPr>
                        <w:rPr>
                          <w:sz w:val="16"/>
                          <w:szCs w:val="16"/>
                        </w:rPr>
                      </w:pPr>
                      <w:r w:rsidRPr="00D10AE7">
                        <w:rPr>
                          <w:sz w:val="16"/>
                          <w:szCs w:val="16"/>
                        </w:rPr>
                        <w:t>Office of Family Assistance (TANF* Block Gra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DC0C2" wp14:editId="4728AD11">
                <wp:simplePos x="0" y="0"/>
                <wp:positionH relativeFrom="column">
                  <wp:posOffset>85725</wp:posOffset>
                </wp:positionH>
                <wp:positionV relativeFrom="paragraph">
                  <wp:posOffset>162560</wp:posOffset>
                </wp:positionV>
                <wp:extent cx="777240" cy="777240"/>
                <wp:effectExtent l="0" t="0" r="228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F46" w:rsidRPr="00B95F46" w:rsidRDefault="00B9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5F46">
                              <w:rPr>
                                <w:sz w:val="16"/>
                                <w:szCs w:val="16"/>
                              </w:rPr>
                              <w:t>Office of Head Start (Head Start Gra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C0C2" id="Text Box 2" o:spid="_x0000_s1033" type="#_x0000_t202" style="position:absolute;margin-left:6.75pt;margin-top:12.8pt;width:61.2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" fillcolor="white [3201]" strokeweight=".5pt">
                <v:textbox>
                  <w:txbxContent>
                    <w:p w:rsidR="00B95F46" w:rsidRPr="00B95F46" w:rsidRDefault="00B95F46">
                      <w:pPr>
                        <w:rPr>
                          <w:sz w:val="16"/>
                          <w:szCs w:val="16"/>
                        </w:rPr>
                      </w:pPr>
                      <w:r w:rsidRPr="00B95F46">
                        <w:rPr>
                          <w:sz w:val="16"/>
                          <w:szCs w:val="16"/>
                        </w:rPr>
                        <w:t>Office of Head Start (Head Start Grant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D7834" wp14:editId="5CE91FF5">
                <wp:simplePos x="0" y="0"/>
                <wp:positionH relativeFrom="column">
                  <wp:posOffset>962025</wp:posOffset>
                </wp:positionH>
                <wp:positionV relativeFrom="paragraph">
                  <wp:posOffset>162560</wp:posOffset>
                </wp:positionV>
                <wp:extent cx="777240" cy="777240"/>
                <wp:effectExtent l="0" t="0" r="2286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D3B" w:rsidRPr="00D16D3B" w:rsidRDefault="002B5C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of Child Care</w:t>
                            </w:r>
                            <w:r w:rsidR="00D16D3B" w:rsidRPr="00D16D3B">
                              <w:rPr>
                                <w:sz w:val="16"/>
                                <w:szCs w:val="16"/>
                              </w:rPr>
                              <w:t xml:space="preserve"> (Child Care and Development </w:t>
                            </w:r>
                            <w:r w:rsidR="00D16D3B">
                              <w:rPr>
                                <w:sz w:val="16"/>
                                <w:szCs w:val="16"/>
                              </w:rPr>
                              <w:t xml:space="preserve">Block </w:t>
                            </w:r>
                            <w:r w:rsidR="00D16D3B" w:rsidRPr="00D16D3B">
                              <w:rPr>
                                <w:sz w:val="16"/>
                                <w:szCs w:val="16"/>
                              </w:rPr>
                              <w:t>Gra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7834" id="Text Box 6" o:spid="_x0000_s1034" type="#_x0000_t202" style="position:absolute;margin-left:75.75pt;margin-top:12.8pt;width:61.2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" fillcolor="white [3212]" strokeweight=".5pt">
                <v:textbox>
                  <w:txbxContent>
                    <w:p w:rsidR="00D16D3B" w:rsidRPr="00D16D3B" w:rsidRDefault="002B5C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of Child Care</w:t>
                      </w:r>
                      <w:r w:rsidR="00D16D3B" w:rsidRPr="00D16D3B">
                        <w:rPr>
                          <w:sz w:val="16"/>
                          <w:szCs w:val="16"/>
                        </w:rPr>
                        <w:t xml:space="preserve"> (Child Care and Development </w:t>
                      </w:r>
                      <w:r w:rsidR="00D16D3B">
                        <w:rPr>
                          <w:sz w:val="16"/>
                          <w:szCs w:val="16"/>
                        </w:rPr>
                        <w:t xml:space="preserve">Block </w:t>
                      </w:r>
                      <w:r w:rsidR="00D16D3B" w:rsidRPr="00D16D3B">
                        <w:rPr>
                          <w:sz w:val="16"/>
                          <w:szCs w:val="16"/>
                        </w:rPr>
                        <w:t>Grant)</w:t>
                      </w:r>
                    </w:p>
                  </w:txbxContent>
                </v:textbox>
              </v:shape>
            </w:pict>
          </mc:Fallback>
        </mc:AlternateContent>
      </w:r>
    </w:p>
    <w:p w:rsidR="00170D66" w:rsidRDefault="00170D66"/>
    <w:p w:rsidR="00170D66" w:rsidRDefault="00474253">
      <w:r>
        <w:rPr>
          <w:noProof/>
        </w:rPr>
        <mc:AlternateContent>
          <mc:Choice Requires="wps">
            <w:drawing>
              <wp:anchor distT="0" distB="0" distL="114300" distR="114300" simplePos="0" relativeHeight="251718143" behindDoc="1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5720</wp:posOffset>
                </wp:positionV>
                <wp:extent cx="45719" cy="1940560"/>
                <wp:effectExtent l="38100" t="0" r="69215" b="596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4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77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96.25pt;margin-top:3.6pt;width:3.6pt;height:152.8pt;z-index:-25159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170D66" w:rsidRDefault="00F439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8975BE1" wp14:editId="71AC9F27">
                <wp:simplePos x="0" y="0"/>
                <wp:positionH relativeFrom="column">
                  <wp:posOffset>111760</wp:posOffset>
                </wp:positionH>
                <wp:positionV relativeFrom="paragraph">
                  <wp:posOffset>226695</wp:posOffset>
                </wp:positionV>
                <wp:extent cx="1971675" cy="1905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EC" w:rsidRPr="00F439AC" w:rsidRDefault="00551F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39AC">
                              <w:rPr>
                                <w:sz w:val="16"/>
                                <w:szCs w:val="16"/>
                              </w:rPr>
                              <w:t>*Temporary Assistance to Needy Fami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75BE1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8.8pt;margin-top:17.85pt;width:155.25pt;height: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" stroked="f">
                <v:textbox>
                  <w:txbxContent>
                    <w:p w:rsidR="00551FEC" w:rsidRPr="00F439AC" w:rsidRDefault="00551FEC">
                      <w:pPr>
                        <w:rPr>
                          <w:sz w:val="16"/>
                          <w:szCs w:val="16"/>
                        </w:rPr>
                      </w:pPr>
                      <w:r w:rsidRPr="00F439AC">
                        <w:rPr>
                          <w:sz w:val="16"/>
                          <w:szCs w:val="16"/>
                        </w:rPr>
                        <w:t>*Temporary Assistance to Needy Fami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0D66" w:rsidRDefault="00F439AC">
      <w:r>
        <w:rPr>
          <w:noProof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36219</wp:posOffset>
                </wp:positionV>
                <wp:extent cx="41910" cy="1209675"/>
                <wp:effectExtent l="38100" t="0" r="7239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F2E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87pt;margin-top:18.6pt;width:3.3pt;height:95.25pt;z-index:251734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22250</wp:posOffset>
                </wp:positionV>
                <wp:extent cx="38100" cy="1228725"/>
                <wp:effectExtent l="381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FCCC6" id="Straight Arrow Connector 26" o:spid="_x0000_s1026" type="#_x0000_t32" style="position:absolute;margin-left:129.75pt;margin-top:17.5pt;width:3pt;height:96.75pt;z-index:251733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EB5515" wp14:editId="002BB3AA">
                <wp:simplePos x="0" y="0"/>
                <wp:positionH relativeFrom="column">
                  <wp:posOffset>295274</wp:posOffset>
                </wp:positionH>
                <wp:positionV relativeFrom="paragraph">
                  <wp:posOffset>226695</wp:posOffset>
                </wp:positionV>
                <wp:extent cx="9525" cy="110490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12284" id="Straight Connector 3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7.85pt" to="24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7172A3">
        <w:rPr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27983A9B" wp14:editId="160D087B">
                <wp:simplePos x="0" y="0"/>
                <wp:positionH relativeFrom="column">
                  <wp:posOffset>5915025</wp:posOffset>
                </wp:positionH>
                <wp:positionV relativeFrom="paragraph">
                  <wp:posOffset>222885</wp:posOffset>
                </wp:positionV>
                <wp:extent cx="19050" cy="756285"/>
                <wp:effectExtent l="38100" t="0" r="57150" b="6286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56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18B9D" id="Straight Arrow Connector 203" o:spid="_x0000_s1026" type="#_x0000_t32" style="position:absolute;margin-left:465.75pt;margin-top:17.55pt;width:1.5pt;height:59.55pt;z-index:251732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Wx1gEAAPsDAAAOAAAAZHJzL2Uyb0RvYy54bWysU9tu1DAQfUfiHyy/s0kWbSnRZiu0BV4Q&#10;rFr6Aa5jJxa+aWw2yd8zdrIpAlQ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172A3">
        <w:rPr>
          <w:noProof/>
        </w:rPr>
        <mc:AlternateContent>
          <mc:Choice Requires="wps">
            <w:drawing>
              <wp:anchor distT="0" distB="0" distL="114300" distR="114300" simplePos="0" relativeHeight="251731455" behindDoc="0" locked="0" layoutInCell="1" allowOverlap="1" wp14:anchorId="0D0B1314" wp14:editId="7CE7A92C">
                <wp:simplePos x="0" y="0"/>
                <wp:positionH relativeFrom="column">
                  <wp:posOffset>5934075</wp:posOffset>
                </wp:positionH>
                <wp:positionV relativeFrom="paragraph">
                  <wp:posOffset>236220</wp:posOffset>
                </wp:positionV>
                <wp:extent cx="0" cy="0"/>
                <wp:effectExtent l="0" t="0" r="0" b="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FBB6C" id="Straight Arrow Connector 202" o:spid="_x0000_s1026" type="#_x0000_t32" style="position:absolute;margin-left:467.25pt;margin-top:18.6pt;width:0;height:0;z-index:251731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A23B74">
        <w:rPr>
          <w:noProof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5E52050D" wp14:editId="0B98BE89">
                <wp:simplePos x="0" y="0"/>
                <wp:positionH relativeFrom="column">
                  <wp:posOffset>5591175</wp:posOffset>
                </wp:positionH>
                <wp:positionV relativeFrom="paragraph">
                  <wp:posOffset>236220</wp:posOffset>
                </wp:positionV>
                <wp:extent cx="19050" cy="733425"/>
                <wp:effectExtent l="38100" t="0" r="57150" b="476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F380E" id="Straight Arrow Connector 198" o:spid="_x0000_s1026" type="#_x0000_t32" style="position:absolute;margin-left:440.25pt;margin-top:18.6pt;width:1.5pt;height:57.75pt;z-index:251730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A23B74">
        <w:rPr>
          <w:noProof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 wp14:anchorId="7DD23614" wp14:editId="047192D5">
                <wp:simplePos x="0" y="0"/>
                <wp:positionH relativeFrom="column">
                  <wp:posOffset>4148961</wp:posOffset>
                </wp:positionH>
                <wp:positionV relativeFrom="paragraph">
                  <wp:posOffset>236220</wp:posOffset>
                </wp:positionV>
                <wp:extent cx="870714" cy="1428750"/>
                <wp:effectExtent l="38100" t="0" r="24765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714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07367" id="Straight Arrow Connector 197" o:spid="_x0000_s1026" type="#_x0000_t32" style="position:absolute;margin-left:326.7pt;margin-top:18.6pt;width:68.55pt;height:112.5pt;flip:x;z-index:251729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170D66" w:rsidRDefault="00170D66"/>
    <w:p w:rsidR="005C75A5" w:rsidRDefault="00F4412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9042F" wp14:editId="225251F2">
                <wp:simplePos x="0" y="0"/>
                <wp:positionH relativeFrom="column">
                  <wp:posOffset>2251710</wp:posOffset>
                </wp:positionH>
                <wp:positionV relativeFrom="paragraph">
                  <wp:posOffset>55880</wp:posOffset>
                </wp:positionV>
                <wp:extent cx="2368296" cy="393192"/>
                <wp:effectExtent l="0" t="0" r="13335" b="260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96" cy="393192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12E" w:rsidRPr="0021306E" w:rsidRDefault="00F4412E" w:rsidP="006B15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1306E">
                              <w:rPr>
                                <w:b/>
                                <w:color w:val="000000" w:themeColor="text1"/>
                              </w:rPr>
                              <w:t>WI State Re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9042F" id="Oval 13" o:spid="_x0000_s1036" style="position:absolute;margin-left:177.3pt;margin-top:4.4pt;width:186.5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" fillcolor="#c5e0b3 [1305]" strokecolor="#1f4d78 [1604]" strokeweight="1pt">
                <v:stroke joinstyle="miter"/>
                <v:textbox>
                  <w:txbxContent>
                    <w:p w:rsidR="00F4412E" w:rsidRPr="0021306E" w:rsidRDefault="00F4412E" w:rsidP="006B158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1306E">
                        <w:rPr>
                          <w:b/>
                          <w:color w:val="000000" w:themeColor="text1"/>
                        </w:rPr>
                        <w:t>WI State Revenue</w:t>
                      </w:r>
                    </w:p>
                  </w:txbxContent>
                </v:textbox>
              </v:oval>
            </w:pict>
          </mc:Fallback>
        </mc:AlternateContent>
      </w:r>
    </w:p>
    <w:p w:rsidR="005C75A5" w:rsidRDefault="0047425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22B487" wp14:editId="137453A5">
                <wp:simplePos x="0" y="0"/>
                <wp:positionH relativeFrom="column">
                  <wp:posOffset>4191000</wp:posOffset>
                </wp:positionH>
                <wp:positionV relativeFrom="paragraph">
                  <wp:posOffset>132080</wp:posOffset>
                </wp:positionV>
                <wp:extent cx="752475" cy="361950"/>
                <wp:effectExtent l="0" t="0" r="4762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357D" id="Straight Arrow Connector 31" o:spid="_x0000_s1026" type="#_x0000_t32" style="position:absolute;margin-left:330pt;margin-top:10.4pt;width:59.2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16B1246A" wp14:editId="24CEB2AD">
                <wp:simplePos x="0" y="0"/>
                <wp:positionH relativeFrom="column">
                  <wp:posOffset>3438525</wp:posOffset>
                </wp:positionH>
                <wp:positionV relativeFrom="paragraph">
                  <wp:posOffset>163195</wp:posOffset>
                </wp:positionV>
                <wp:extent cx="9525" cy="397510"/>
                <wp:effectExtent l="38100" t="0" r="66675" b="596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57721" id="Straight Arrow Connector 35" o:spid="_x0000_s1026" type="#_x0000_t32" style="position:absolute;margin-left:270.75pt;margin-top:12.85pt;width:.75pt;height:31.3pt;z-index:251719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113042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2967967" wp14:editId="71BC4419">
                <wp:simplePos x="0" y="0"/>
                <wp:positionH relativeFrom="column">
                  <wp:posOffset>4524375</wp:posOffset>
                </wp:positionH>
                <wp:positionV relativeFrom="paragraph">
                  <wp:posOffset>112395</wp:posOffset>
                </wp:positionV>
                <wp:extent cx="2324100" cy="2657475"/>
                <wp:effectExtent l="19050" t="0" r="19050" b="28575"/>
                <wp:wrapNone/>
                <wp:docPr id="34" name="Hex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657475"/>
                        </a:xfrm>
                        <a:prstGeom prst="hexagon">
                          <a:avLst/>
                        </a:prstGeom>
                        <a:solidFill>
                          <a:srgbClr val="C6AA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4CA" w:rsidRPr="00E21508" w:rsidRDefault="00E21508" w:rsidP="007D6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I</w:t>
                            </w:r>
                            <w:r w:rsidR="007D64CA" w:rsidRPr="00E21508">
                              <w:rPr>
                                <w:b/>
                                <w:color w:val="000000" w:themeColor="text1"/>
                              </w:rPr>
                              <w:t xml:space="preserve"> Dept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7D64CA" w:rsidRPr="00E21508">
                              <w:rPr>
                                <w:b/>
                                <w:color w:val="000000" w:themeColor="text1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="007D64CA" w:rsidRPr="00E21508">
                              <w:rPr>
                                <w:b/>
                                <w:color w:val="000000" w:themeColor="text1"/>
                              </w:rPr>
                              <w:t>Public Instruction</w:t>
                            </w:r>
                          </w:p>
                          <w:p w:rsidR="007D64CA" w:rsidRDefault="007D64CA" w:rsidP="007D64CA">
                            <w:pPr>
                              <w:jc w:val="center"/>
                            </w:pPr>
                          </w:p>
                          <w:p w:rsidR="007D64CA" w:rsidRDefault="007D64CA" w:rsidP="007D64CA"/>
                          <w:p w:rsidR="007D64CA" w:rsidRDefault="007D64CA" w:rsidP="007D64CA"/>
                          <w:p w:rsidR="007D64CA" w:rsidRDefault="007D64CA" w:rsidP="007D6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6796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4" o:spid="_x0000_s1037" type="#_x0000_t9" style="position:absolute;margin-left:356.25pt;margin-top:8.85pt;width:183pt;height:209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" fillcolor="#c6aaf8" strokecolor="#1f4d78 [1604]" strokeweight="1pt">
                <v:textbox>
                  <w:txbxContent>
                    <w:p w:rsidR="007D64CA" w:rsidRPr="00E21508" w:rsidRDefault="00E21508" w:rsidP="007D64C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I</w:t>
                      </w:r>
                      <w:r w:rsidR="007D64CA" w:rsidRPr="00E21508">
                        <w:rPr>
                          <w:b/>
                          <w:color w:val="000000" w:themeColor="text1"/>
                        </w:rPr>
                        <w:t xml:space="preserve"> Dept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  <w:r w:rsidR="007D64CA" w:rsidRPr="00E21508">
                        <w:rPr>
                          <w:b/>
                          <w:color w:val="000000" w:themeColor="text1"/>
                        </w:rPr>
                        <w:t xml:space="preserve"> of 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</w:r>
                      <w:r w:rsidR="007D64CA" w:rsidRPr="00E21508">
                        <w:rPr>
                          <w:b/>
                          <w:color w:val="000000" w:themeColor="text1"/>
                        </w:rPr>
                        <w:t>Public Instruction</w:t>
                      </w:r>
                    </w:p>
                    <w:p w:rsidR="007D64CA" w:rsidRDefault="007D64CA" w:rsidP="007D64CA">
                      <w:pPr>
                        <w:jc w:val="center"/>
                      </w:pPr>
                    </w:p>
                    <w:p w:rsidR="007D64CA" w:rsidRDefault="007D64CA" w:rsidP="007D64CA"/>
                    <w:p w:rsidR="007D64CA" w:rsidRDefault="007D64CA" w:rsidP="007D64CA"/>
                    <w:p w:rsidR="007D64CA" w:rsidRDefault="007D64CA" w:rsidP="007D64CA"/>
                  </w:txbxContent>
                </v:textbox>
              </v:shape>
            </w:pict>
          </mc:Fallback>
        </mc:AlternateContent>
      </w:r>
    </w:p>
    <w:p w:rsidR="00C70120" w:rsidRDefault="00551FE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94330" wp14:editId="2C5351DE">
                <wp:simplePos x="0" y="0"/>
                <wp:positionH relativeFrom="column">
                  <wp:posOffset>18415</wp:posOffset>
                </wp:positionH>
                <wp:positionV relativeFrom="paragraph">
                  <wp:posOffset>189230</wp:posOffset>
                </wp:positionV>
                <wp:extent cx="285750" cy="1905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9D585" id="Straight Connector 4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4.9pt" to="23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F4412E" w:rsidRDefault="00113042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6B67C32" wp14:editId="21C73062">
                <wp:simplePos x="0" y="0"/>
                <wp:positionH relativeFrom="margin">
                  <wp:posOffset>2466975</wp:posOffset>
                </wp:positionH>
                <wp:positionV relativeFrom="paragraph">
                  <wp:posOffset>8255</wp:posOffset>
                </wp:positionV>
                <wp:extent cx="1962150" cy="1737360"/>
                <wp:effectExtent l="19050" t="0" r="38100" b="15240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737360"/>
                        </a:xfrm>
                        <a:prstGeom prst="hexagon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508" w:rsidRDefault="00E21508" w:rsidP="00E2150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I</w:t>
                            </w:r>
                            <w:r w:rsidR="007D64CA" w:rsidRPr="00E21508">
                              <w:rPr>
                                <w:b/>
                                <w:color w:val="000000" w:themeColor="text1"/>
                              </w:rPr>
                              <w:t xml:space="preserve"> Dept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7D64CA" w:rsidRPr="00E21508">
                              <w:rPr>
                                <w:b/>
                                <w:color w:val="000000" w:themeColor="text1"/>
                              </w:rPr>
                              <w:t xml:space="preserve"> of </w:t>
                            </w:r>
                          </w:p>
                          <w:p w:rsidR="007D64CA" w:rsidRPr="00E21508" w:rsidRDefault="007D64CA" w:rsidP="00E2150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21508">
                              <w:rPr>
                                <w:b/>
                                <w:color w:val="000000" w:themeColor="text1"/>
                              </w:rPr>
                              <w:t>Health Services</w:t>
                            </w:r>
                          </w:p>
                          <w:p w:rsidR="007D64CA" w:rsidRDefault="007D64CA" w:rsidP="007D64CA">
                            <w:pPr>
                              <w:jc w:val="center"/>
                            </w:pPr>
                          </w:p>
                          <w:p w:rsidR="007D64CA" w:rsidRDefault="007D64CA" w:rsidP="007D6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7C32" id="Hexagon 5" o:spid="_x0000_s1038" type="#_x0000_t9" style="position:absolute;margin-left:194.25pt;margin-top:.65pt;width:154.5pt;height:136.8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" adj="4781" fillcolor="#ff6" strokecolor="#1f4d78 [1604]" strokeweight="1pt">
                <v:textbox>
                  <w:txbxContent>
                    <w:p w:rsidR="00E21508" w:rsidRDefault="00E21508" w:rsidP="00E2150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I</w:t>
                      </w:r>
                      <w:r w:rsidR="007D64CA" w:rsidRPr="00E21508">
                        <w:rPr>
                          <w:b/>
                          <w:color w:val="000000" w:themeColor="text1"/>
                        </w:rPr>
                        <w:t xml:space="preserve"> Dept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  <w:r w:rsidR="007D64CA" w:rsidRPr="00E21508">
                        <w:rPr>
                          <w:b/>
                          <w:color w:val="000000" w:themeColor="text1"/>
                        </w:rPr>
                        <w:t xml:space="preserve"> of </w:t>
                      </w:r>
                    </w:p>
                    <w:p w:rsidR="007D64CA" w:rsidRPr="00E21508" w:rsidRDefault="007D64CA" w:rsidP="00E2150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21508">
                        <w:rPr>
                          <w:b/>
                          <w:color w:val="000000" w:themeColor="text1"/>
                        </w:rPr>
                        <w:t>Health Services</w:t>
                      </w:r>
                    </w:p>
                    <w:p w:rsidR="007D64CA" w:rsidRDefault="007D64CA" w:rsidP="007D64CA">
                      <w:pPr>
                        <w:jc w:val="center"/>
                      </w:pPr>
                    </w:p>
                    <w:p w:rsidR="007D64CA" w:rsidRDefault="007D64CA" w:rsidP="007D64C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44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201CF95" wp14:editId="6A8535F5">
                <wp:simplePos x="0" y="0"/>
                <wp:positionH relativeFrom="column">
                  <wp:posOffset>419100</wp:posOffset>
                </wp:positionH>
                <wp:positionV relativeFrom="paragraph">
                  <wp:posOffset>27305</wp:posOffset>
                </wp:positionV>
                <wp:extent cx="1965960" cy="1737360"/>
                <wp:effectExtent l="19050" t="0" r="34290" b="15240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73736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8EA" w:rsidRPr="00E21508" w:rsidRDefault="0021306E" w:rsidP="0021306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21508">
                              <w:rPr>
                                <w:b/>
                                <w:color w:val="000000" w:themeColor="text1"/>
                              </w:rPr>
                              <w:t>WI</w:t>
                            </w:r>
                            <w:r w:rsidR="009D08EA" w:rsidRPr="00E21508">
                              <w:rPr>
                                <w:b/>
                                <w:color w:val="000000" w:themeColor="text1"/>
                              </w:rPr>
                              <w:t xml:space="preserve"> Dept</w:t>
                            </w:r>
                            <w:r w:rsidRPr="00E21508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9D08EA" w:rsidRPr="00E21508">
                              <w:rPr>
                                <w:b/>
                                <w:color w:val="000000" w:themeColor="text1"/>
                              </w:rPr>
                              <w:t xml:space="preserve"> of Children </w:t>
                            </w:r>
                            <w:r w:rsidRPr="00E21508">
                              <w:rPr>
                                <w:b/>
                                <w:color w:val="000000" w:themeColor="text1"/>
                              </w:rPr>
                              <w:t>and</w:t>
                            </w:r>
                            <w:r w:rsidR="009D08EA" w:rsidRPr="00E21508">
                              <w:rPr>
                                <w:b/>
                                <w:color w:val="000000" w:themeColor="text1"/>
                              </w:rPr>
                              <w:t xml:space="preserve"> Families</w:t>
                            </w:r>
                          </w:p>
                          <w:p w:rsidR="009D08EA" w:rsidRPr="002959E4" w:rsidRDefault="009D08EA" w:rsidP="009D08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D08EA" w:rsidRPr="002959E4" w:rsidRDefault="009D08EA" w:rsidP="009D08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D08EA" w:rsidRDefault="009D08EA" w:rsidP="009D08EA">
                            <w:pPr>
                              <w:jc w:val="center"/>
                            </w:pPr>
                          </w:p>
                          <w:p w:rsidR="009D08EA" w:rsidRDefault="009D08EA" w:rsidP="009D0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CF95" id="Hexagon 4" o:spid="_x0000_s1039" type="#_x0000_t9" style="position:absolute;margin-left:33pt;margin-top:2.15pt;width:154.8pt;height:136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" adj="4772" fillcolor="#5b9bd5 [3204]" strokecolor="#1f4d78 [1604]" strokeweight="1pt">
                <v:textbox>
                  <w:txbxContent>
                    <w:p w:rsidR="009D08EA" w:rsidRPr="00E21508" w:rsidRDefault="0021306E" w:rsidP="0021306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21508">
                        <w:rPr>
                          <w:b/>
                          <w:color w:val="000000" w:themeColor="text1"/>
                        </w:rPr>
                        <w:t>WI</w:t>
                      </w:r>
                      <w:r w:rsidR="009D08EA" w:rsidRPr="00E21508">
                        <w:rPr>
                          <w:b/>
                          <w:color w:val="000000" w:themeColor="text1"/>
                        </w:rPr>
                        <w:t xml:space="preserve"> Dept</w:t>
                      </w:r>
                      <w:r w:rsidRPr="00E21508">
                        <w:rPr>
                          <w:b/>
                          <w:color w:val="000000" w:themeColor="text1"/>
                        </w:rPr>
                        <w:t>.</w:t>
                      </w:r>
                      <w:r w:rsidR="009D08EA" w:rsidRPr="00E21508">
                        <w:rPr>
                          <w:b/>
                          <w:color w:val="000000" w:themeColor="text1"/>
                        </w:rPr>
                        <w:t xml:space="preserve"> of Children </w:t>
                      </w:r>
                      <w:r w:rsidRPr="00E21508">
                        <w:rPr>
                          <w:b/>
                          <w:color w:val="000000" w:themeColor="text1"/>
                        </w:rPr>
                        <w:t>and</w:t>
                      </w:r>
                      <w:r w:rsidR="009D08EA" w:rsidRPr="00E21508">
                        <w:rPr>
                          <w:b/>
                          <w:color w:val="000000" w:themeColor="text1"/>
                        </w:rPr>
                        <w:t xml:space="preserve"> Families</w:t>
                      </w:r>
                    </w:p>
                    <w:p w:rsidR="009D08EA" w:rsidRPr="002959E4" w:rsidRDefault="009D08EA" w:rsidP="009D08EA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9D08EA" w:rsidRPr="002959E4" w:rsidRDefault="009D08EA" w:rsidP="009D08EA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9D08EA" w:rsidRDefault="009D08EA" w:rsidP="009D08EA">
                      <w:pPr>
                        <w:jc w:val="center"/>
                      </w:pPr>
                    </w:p>
                    <w:p w:rsidR="009D08EA" w:rsidRDefault="009D08EA" w:rsidP="009D08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6A0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73E600" wp14:editId="604B5A5A">
                <wp:simplePos x="0" y="0"/>
                <wp:positionH relativeFrom="margin">
                  <wp:posOffset>38100</wp:posOffset>
                </wp:positionH>
                <wp:positionV relativeFrom="paragraph">
                  <wp:posOffset>93981</wp:posOffset>
                </wp:positionV>
                <wp:extent cx="0" cy="27622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5DAEF" id="Straight Connector 4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7.4pt" to="3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F62EF3" w:rsidRDefault="004742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E310DD" wp14:editId="1C0AC7C1">
                <wp:simplePos x="0" y="0"/>
                <wp:positionH relativeFrom="margin">
                  <wp:posOffset>4781550</wp:posOffset>
                </wp:positionH>
                <wp:positionV relativeFrom="paragraph">
                  <wp:posOffset>153670</wp:posOffset>
                </wp:positionV>
                <wp:extent cx="1828800" cy="502920"/>
                <wp:effectExtent l="0" t="0" r="1905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2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0AC" w:rsidRPr="004040AC" w:rsidRDefault="009A4280" w:rsidP="004A73D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vision </w:t>
                            </w:r>
                            <w:r w:rsidR="007B52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r Learning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310DD" id="Oval 19" o:spid="_x0000_s1040" style="position:absolute;margin-left:376.5pt;margin-top:12.1pt;width:2in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" fillcolor="white [3212]" strokecolor="#1f4d78 [1604]" strokeweight="1pt">
                <v:stroke joinstyle="miter"/>
                <v:textbox>
                  <w:txbxContent>
                    <w:p w:rsidR="004040AC" w:rsidRPr="004040AC" w:rsidRDefault="009A4280" w:rsidP="004A73D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ivision </w:t>
                      </w:r>
                      <w:r w:rsidR="007B526D">
                        <w:rPr>
                          <w:color w:val="000000" w:themeColor="text1"/>
                          <w:sz w:val="16"/>
                          <w:szCs w:val="16"/>
                        </w:rPr>
                        <w:t>for Learning Suppo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62EF3" w:rsidRDefault="00F62EF3"/>
    <w:p w:rsidR="00F62EF3" w:rsidRDefault="004A73D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05C3E6" wp14:editId="7F3920E6">
                <wp:simplePos x="0" y="0"/>
                <wp:positionH relativeFrom="margin">
                  <wp:posOffset>4791075</wp:posOffset>
                </wp:positionH>
                <wp:positionV relativeFrom="paragraph">
                  <wp:posOffset>123190</wp:posOffset>
                </wp:positionV>
                <wp:extent cx="1828800" cy="502920"/>
                <wp:effectExtent l="0" t="0" r="19050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2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280" w:rsidRPr="009A4280" w:rsidRDefault="009A4280" w:rsidP="004A73D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28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vision </w:t>
                            </w:r>
                            <w:r w:rsidR="007B52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r</w:t>
                            </w:r>
                            <w:r w:rsidRPr="009A428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cademic Excel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5C3E6" id="Oval 20" o:spid="_x0000_s1041" style="position:absolute;margin-left:377.25pt;margin-top:9.7pt;width:2in;height:39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" fillcolor="white [3212]" strokecolor="#1f4d78 [1604]" strokeweight="1pt">
                <v:stroke joinstyle="miter"/>
                <v:textbox>
                  <w:txbxContent>
                    <w:p w:rsidR="009A4280" w:rsidRPr="009A4280" w:rsidRDefault="009A4280" w:rsidP="004A73D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428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ivision </w:t>
                      </w:r>
                      <w:r w:rsidR="007B526D">
                        <w:rPr>
                          <w:color w:val="000000" w:themeColor="text1"/>
                          <w:sz w:val="16"/>
                          <w:szCs w:val="16"/>
                        </w:rPr>
                        <w:t>for</w:t>
                      </w:r>
                      <w:r w:rsidRPr="009A428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cademic Excelle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C262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D2268" wp14:editId="4AFDF36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280160" cy="731520"/>
                <wp:effectExtent l="0" t="0" r="1524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3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508" w:rsidRDefault="002F2ED1" w:rsidP="00E2150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F2ED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vision of Long </w:t>
                            </w:r>
                          </w:p>
                          <w:p w:rsidR="002F2ED1" w:rsidRPr="002F2ED1" w:rsidRDefault="002F2ED1" w:rsidP="00E2150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F2ED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rm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D2268" id="Oval 17" o:spid="_x0000_s1042" style="position:absolute;margin-left:0;margin-top:.7pt;width:100.8pt;height:57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" fillcolor="white [3212]" strokecolor="#1f4d78 [1604]" strokeweight="1pt">
                <v:stroke joinstyle="miter"/>
                <v:textbox>
                  <w:txbxContent>
                    <w:p w:rsidR="00E21508" w:rsidRDefault="002F2ED1" w:rsidP="00E21508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F2ED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ivision of Long </w:t>
                      </w:r>
                    </w:p>
                    <w:p w:rsidR="002F2ED1" w:rsidRPr="002F2ED1" w:rsidRDefault="002F2ED1" w:rsidP="00E21508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F2ED1">
                        <w:rPr>
                          <w:color w:val="000000" w:themeColor="text1"/>
                          <w:sz w:val="16"/>
                          <w:szCs w:val="16"/>
                        </w:rPr>
                        <w:t>Term Ca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215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50557" wp14:editId="584AC4ED">
                <wp:simplePos x="0" y="0"/>
                <wp:positionH relativeFrom="column">
                  <wp:posOffset>762000</wp:posOffset>
                </wp:positionH>
                <wp:positionV relativeFrom="paragraph">
                  <wp:posOffset>86995</wp:posOffset>
                </wp:positionV>
                <wp:extent cx="1280160" cy="731520"/>
                <wp:effectExtent l="0" t="0" r="1524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3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59" w:rsidRPr="00DB6E59" w:rsidRDefault="00DB6E59" w:rsidP="002130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B6E5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vision of Early Care and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50557" id="Oval 15" o:spid="_x0000_s1043" style="position:absolute;margin-left:60pt;margin-top:6.85pt;width:100.8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" fillcolor="white [3212]" strokecolor="#1f4d78 [1604]" strokeweight="1pt">
                <v:stroke joinstyle="miter"/>
                <v:textbox>
                  <w:txbxContent>
                    <w:p w:rsidR="00DB6E59" w:rsidRPr="00DB6E59" w:rsidRDefault="00DB6E59" w:rsidP="0021306E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B6E59">
                        <w:rPr>
                          <w:color w:val="000000" w:themeColor="text1"/>
                          <w:sz w:val="16"/>
                          <w:szCs w:val="16"/>
                        </w:rPr>
                        <w:t>Division of Early Care and Education</w:t>
                      </w:r>
                    </w:p>
                  </w:txbxContent>
                </v:textbox>
              </v:oval>
            </w:pict>
          </mc:Fallback>
        </mc:AlternateContent>
      </w:r>
    </w:p>
    <w:p w:rsidR="00F62EF3" w:rsidRDefault="00F62EF3"/>
    <w:p w:rsidR="002A0AAE" w:rsidRDefault="0047425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33BDC" wp14:editId="012C5A51">
                <wp:simplePos x="0" y="0"/>
                <wp:positionH relativeFrom="column">
                  <wp:posOffset>4962525</wp:posOffset>
                </wp:positionH>
                <wp:positionV relativeFrom="paragraph">
                  <wp:posOffset>102235</wp:posOffset>
                </wp:positionV>
                <wp:extent cx="1444752" cy="502920"/>
                <wp:effectExtent l="0" t="0" r="22225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752" cy="502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280" w:rsidRPr="009A4280" w:rsidRDefault="009A4280" w:rsidP="004A73D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28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vision for Finance </w:t>
                            </w:r>
                            <w:r w:rsidR="007B52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d</w:t>
                            </w:r>
                            <w:r w:rsidRPr="009A428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33BDC" id="Oval 21" o:spid="_x0000_s1044" style="position:absolute;margin-left:390.75pt;margin-top:8.05pt;width:113.75pt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" fillcolor="white [3212]" strokecolor="#1f4d78 [1604]" strokeweight="1pt">
                <v:stroke joinstyle="miter"/>
                <v:textbox>
                  <w:txbxContent>
                    <w:p w:rsidR="009A4280" w:rsidRPr="009A4280" w:rsidRDefault="009A4280" w:rsidP="004A73D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428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ivision for Finance </w:t>
                      </w:r>
                      <w:r w:rsidR="007B526D">
                        <w:rPr>
                          <w:color w:val="000000" w:themeColor="text1"/>
                          <w:sz w:val="16"/>
                          <w:szCs w:val="16"/>
                        </w:rPr>
                        <w:t>and</w:t>
                      </w:r>
                      <w:r w:rsidRPr="009A428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Management</w:t>
                      </w:r>
                    </w:p>
                  </w:txbxContent>
                </v:textbox>
              </v:oval>
            </w:pict>
          </mc:Fallback>
        </mc:AlternateContent>
      </w:r>
      <w:r w:rsidR="004674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FFD6C6" wp14:editId="66DF5E97">
                <wp:simplePos x="0" y="0"/>
                <wp:positionH relativeFrom="column">
                  <wp:posOffset>1580515</wp:posOffset>
                </wp:positionH>
                <wp:positionV relativeFrom="paragraph">
                  <wp:posOffset>256540</wp:posOffset>
                </wp:positionV>
                <wp:extent cx="123825" cy="914400"/>
                <wp:effectExtent l="0" t="0" r="666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FDF9" id="Straight Arrow Connector 36" o:spid="_x0000_s1026" type="#_x0000_t32" style="position:absolute;margin-left:124.45pt;margin-top:20.2pt;width:9.7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0831A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3CC004" wp14:editId="0F9F2848">
                <wp:simplePos x="0" y="0"/>
                <wp:positionH relativeFrom="column">
                  <wp:posOffset>952500</wp:posOffset>
                </wp:positionH>
                <wp:positionV relativeFrom="paragraph">
                  <wp:posOffset>256539</wp:posOffset>
                </wp:positionV>
                <wp:extent cx="190500" cy="942975"/>
                <wp:effectExtent l="57150" t="0" r="190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4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70633" id="Straight Arrow Connector 3" o:spid="_x0000_s1026" type="#_x0000_t32" style="position:absolute;margin-left:75pt;margin-top:20.2pt;width:15pt;height:74.2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:rsidR="002A0AAE" w:rsidRDefault="007D64C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0A88F9" wp14:editId="3335AB2C">
                <wp:simplePos x="0" y="0"/>
                <wp:positionH relativeFrom="margin">
                  <wp:posOffset>3228975</wp:posOffset>
                </wp:positionH>
                <wp:positionV relativeFrom="paragraph">
                  <wp:posOffset>46990</wp:posOffset>
                </wp:positionV>
                <wp:extent cx="352425" cy="533400"/>
                <wp:effectExtent l="38100" t="0" r="285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EF2D" id="Straight Arrow Connector 37" o:spid="_x0000_s1026" type="#_x0000_t32" style="position:absolute;margin-left:254.25pt;margin-top:3.7pt;width:27.75pt;height:4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A0AAE" w:rsidRDefault="00972086"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219075</wp:posOffset>
                </wp:positionV>
                <wp:extent cx="9525" cy="523875"/>
                <wp:effectExtent l="38100" t="0" r="66675" b="476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E4B73" id="Straight Arrow Connector 194" o:spid="_x0000_s1026" type="#_x0000_t32" style="position:absolute;margin-left:449.25pt;margin-top:17.25pt;width:.75pt;height:41.25pt;z-index:251726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2A0AAE" w:rsidRDefault="004A73D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3EBDF" wp14:editId="134C9265">
                <wp:simplePos x="0" y="0"/>
                <wp:positionH relativeFrom="column">
                  <wp:posOffset>1495425</wp:posOffset>
                </wp:positionH>
                <wp:positionV relativeFrom="paragraph">
                  <wp:posOffset>268605</wp:posOffset>
                </wp:positionV>
                <wp:extent cx="822960" cy="685800"/>
                <wp:effectExtent l="0" t="0" r="1524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85800"/>
                        </a:xfrm>
                        <a:prstGeom prst="ellipse">
                          <a:avLst/>
                        </a:prstGeom>
                        <a:solidFill>
                          <a:srgbClr val="B6F5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AAE" w:rsidRPr="002A0AAE" w:rsidRDefault="002A0AAE" w:rsidP="007E0B42">
                            <w:pPr>
                              <w:ind w:right="-3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A0A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ild Care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3EBDF" id="Oval 24" o:spid="_x0000_s1045" style="position:absolute;margin-left:117.75pt;margin-top:21.15pt;width:64.8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" fillcolor="#b6f5fc" strokecolor="#1f4d78 [1604]" strokeweight="1pt">
                <v:stroke joinstyle="miter"/>
                <v:textbox>
                  <w:txbxContent>
                    <w:p w:rsidR="002A0AAE" w:rsidRPr="002A0AAE" w:rsidRDefault="002A0AAE" w:rsidP="007E0B42">
                      <w:pPr>
                        <w:ind w:right="-3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A0AAE">
                        <w:rPr>
                          <w:color w:val="000000" w:themeColor="text1"/>
                          <w:sz w:val="16"/>
                          <w:szCs w:val="16"/>
                        </w:rPr>
                        <w:t>Child Care Programs</w:t>
                      </w:r>
                    </w:p>
                  </w:txbxContent>
                </v:textbox>
              </v:oval>
            </w:pict>
          </mc:Fallback>
        </mc:AlternateContent>
      </w:r>
      <w:r w:rsidR="009720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DEEA6D" wp14:editId="0DD40143">
                <wp:simplePos x="0" y="0"/>
                <wp:positionH relativeFrom="column">
                  <wp:posOffset>3848099</wp:posOffset>
                </wp:positionH>
                <wp:positionV relativeFrom="paragraph">
                  <wp:posOffset>19051</wp:posOffset>
                </wp:positionV>
                <wp:extent cx="1219200" cy="142875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42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F06CF" id="Straight Connector 50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1.5pt" to="399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972086">
        <w:rPr>
          <w:noProof/>
        </w:rPr>
        <mc:AlternateContent>
          <mc:Choice Requires="wps">
            <w:drawing>
              <wp:anchor distT="0" distB="0" distL="114300" distR="114300" simplePos="0" relativeHeight="251724798" behindDoc="1" locked="0" layoutInCell="1" allowOverlap="1" wp14:anchorId="19411A85" wp14:editId="71A3161D">
                <wp:simplePos x="0" y="0"/>
                <wp:positionH relativeFrom="column">
                  <wp:posOffset>3943350</wp:posOffset>
                </wp:positionH>
                <wp:positionV relativeFrom="paragraph">
                  <wp:posOffset>38099</wp:posOffset>
                </wp:positionV>
                <wp:extent cx="1476375" cy="1609725"/>
                <wp:effectExtent l="0" t="0" r="28575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D457F" id="Straight Connector 193" o:spid="_x0000_s1026" style="position:absolute;flip:x;z-index:-251591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3pt" to="426.7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7208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44069" wp14:editId="0A77C8F3">
                <wp:simplePos x="0" y="0"/>
                <wp:positionH relativeFrom="column">
                  <wp:posOffset>2514599</wp:posOffset>
                </wp:positionH>
                <wp:positionV relativeFrom="paragraph">
                  <wp:posOffset>9525</wp:posOffset>
                </wp:positionV>
                <wp:extent cx="361950" cy="1524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E9047" id="Straight Connector 4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.75pt" to="226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  <w:r w:rsidR="0011304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64CCB9" wp14:editId="260EA2C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280160" cy="868680"/>
                <wp:effectExtent l="0" t="0" r="15240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68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0A1" w:rsidRPr="00D750A1" w:rsidRDefault="00D750A1" w:rsidP="00F97A1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750A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unty Birth to 3 </w:t>
                            </w:r>
                            <w:r w:rsidR="00CC23C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arly Intervention </w:t>
                            </w:r>
                            <w:r w:rsidRPr="00D750A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4CCB9" id="Oval 25" o:spid="_x0000_s1046" style="position:absolute;margin-left:0;margin-top:.7pt;width:100.8pt;height:68.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" fillcolor="yellow" strokecolor="#1f4d78 [1604]" strokeweight="1pt">
                <v:stroke joinstyle="miter"/>
                <v:textbox>
                  <w:txbxContent>
                    <w:p w:rsidR="00D750A1" w:rsidRPr="00D750A1" w:rsidRDefault="00D750A1" w:rsidP="00F97A1E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750A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unty Birth to 3 </w:t>
                      </w:r>
                      <w:r w:rsidR="00CC23C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arly Intervention </w:t>
                      </w:r>
                      <w:r w:rsidRPr="00D750A1">
                        <w:rPr>
                          <w:color w:val="000000" w:themeColor="text1"/>
                          <w:sz w:val="16"/>
                          <w:szCs w:val="16"/>
                        </w:rPr>
                        <w:t>Progra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E121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86C63E" wp14:editId="3F70033A">
                <wp:simplePos x="0" y="0"/>
                <wp:positionH relativeFrom="column">
                  <wp:posOffset>723900</wp:posOffset>
                </wp:positionH>
                <wp:positionV relativeFrom="paragraph">
                  <wp:posOffset>9526</wp:posOffset>
                </wp:positionV>
                <wp:extent cx="47625" cy="266700"/>
                <wp:effectExtent l="57150" t="0" r="4762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4E21" id="Straight Arrow Connector 45" o:spid="_x0000_s1026" type="#_x0000_t32" style="position:absolute;margin-left:57pt;margin-top:.75pt;width:3.75pt;height:2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FB34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38A595" wp14:editId="633512FA">
                <wp:simplePos x="0" y="0"/>
                <wp:positionH relativeFrom="column">
                  <wp:posOffset>752475</wp:posOffset>
                </wp:positionH>
                <wp:positionV relativeFrom="paragraph">
                  <wp:posOffset>19049</wp:posOffset>
                </wp:positionV>
                <wp:extent cx="1771650" cy="9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16CD1" id="Straight Connector 4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.5pt" to="198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</w:p>
    <w:p w:rsidR="002A0AAE" w:rsidRDefault="0046744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C592C" wp14:editId="7F55E2C5">
                <wp:simplePos x="0" y="0"/>
                <wp:positionH relativeFrom="column">
                  <wp:posOffset>327025</wp:posOffset>
                </wp:positionH>
                <wp:positionV relativeFrom="paragraph">
                  <wp:posOffset>11430</wp:posOffset>
                </wp:positionV>
                <wp:extent cx="822960" cy="685800"/>
                <wp:effectExtent l="0" t="0" r="1524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85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280" w:rsidRPr="002A0AAE" w:rsidRDefault="009A4280" w:rsidP="009A428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A0A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ead Start Ag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C592C" id="Oval 23" o:spid="_x0000_s1047" style="position:absolute;margin-left:25.75pt;margin-top:.9pt;width:64.8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" fillcolor="#bdd6ee [1300]" strokecolor="#1f4d78 [1604]" strokeweight="1pt">
                <v:stroke joinstyle="miter"/>
                <v:textbox>
                  <w:txbxContent>
                    <w:p w:rsidR="009A4280" w:rsidRPr="002A0AAE" w:rsidRDefault="009A4280" w:rsidP="009A428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A0AAE">
                        <w:rPr>
                          <w:color w:val="000000" w:themeColor="text1"/>
                          <w:sz w:val="16"/>
                          <w:szCs w:val="16"/>
                        </w:rPr>
                        <w:t>Head Start Agenci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E98E17" wp14:editId="46FCB8D5">
                <wp:simplePos x="0" y="0"/>
                <wp:positionH relativeFrom="column">
                  <wp:posOffset>47625</wp:posOffset>
                </wp:positionH>
                <wp:positionV relativeFrom="paragraph">
                  <wp:posOffset>285750</wp:posOffset>
                </wp:positionV>
                <wp:extent cx="247650" cy="9525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DB49C" id="Straight Arrow Connector 14" o:spid="_x0000_s1026" type="#_x0000_t32" style="position:absolute;margin-left:3.75pt;margin-top:22.5pt;width:19.5pt;height: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E121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BB139" wp14:editId="3ADABC7C">
                <wp:simplePos x="0" y="0"/>
                <wp:positionH relativeFrom="column">
                  <wp:posOffset>4966335</wp:posOffset>
                </wp:positionH>
                <wp:positionV relativeFrom="paragraph">
                  <wp:posOffset>192405</wp:posOffset>
                </wp:positionV>
                <wp:extent cx="1371600" cy="1463040"/>
                <wp:effectExtent l="0" t="0" r="1905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630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280" w:rsidRPr="009A4280" w:rsidRDefault="009A4280" w:rsidP="009A428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28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chools</w:t>
                            </w:r>
                          </w:p>
                          <w:p w:rsidR="009A4280" w:rsidRPr="009A4280" w:rsidRDefault="009A4280" w:rsidP="009A428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28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/5 Kindergarten</w:t>
                            </w:r>
                          </w:p>
                          <w:p w:rsidR="009A4280" w:rsidRPr="009A4280" w:rsidRDefault="009A4280" w:rsidP="009A428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28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arly Childhood Special Education</w:t>
                            </w:r>
                          </w:p>
                          <w:p w:rsidR="009A4280" w:rsidRPr="009A4280" w:rsidRDefault="009A4280" w:rsidP="009A428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28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od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BB139" id="Oval 22" o:spid="_x0000_s1048" style="position:absolute;margin-left:391.05pt;margin-top:15.15pt;width:108pt;height:11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" fillcolor="#deeaf6 [660]" strokecolor="#1f4d78 [1604]" strokeweight="1pt">
                <v:stroke joinstyle="miter"/>
                <v:textbox>
                  <w:txbxContent>
                    <w:p w:rsidR="009A4280" w:rsidRPr="009A4280" w:rsidRDefault="009A4280" w:rsidP="009A428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4280">
                        <w:rPr>
                          <w:color w:val="000000" w:themeColor="text1"/>
                          <w:sz w:val="16"/>
                          <w:szCs w:val="16"/>
                        </w:rPr>
                        <w:t>Schools</w:t>
                      </w:r>
                    </w:p>
                    <w:p w:rsidR="009A4280" w:rsidRPr="009A4280" w:rsidRDefault="009A4280" w:rsidP="009A428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4280">
                        <w:rPr>
                          <w:color w:val="000000" w:themeColor="text1"/>
                          <w:sz w:val="16"/>
                          <w:szCs w:val="16"/>
                        </w:rPr>
                        <w:t>4/5 Kindergarten</w:t>
                      </w:r>
                    </w:p>
                    <w:p w:rsidR="009A4280" w:rsidRPr="009A4280" w:rsidRDefault="009A4280" w:rsidP="009A428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4280">
                        <w:rPr>
                          <w:color w:val="000000" w:themeColor="text1"/>
                          <w:sz w:val="16"/>
                          <w:szCs w:val="16"/>
                        </w:rPr>
                        <w:t>Early Childhood Special Education</w:t>
                      </w:r>
                    </w:p>
                    <w:p w:rsidR="009A4280" w:rsidRPr="009A4280" w:rsidRDefault="009A4280" w:rsidP="009A428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4280">
                        <w:rPr>
                          <w:color w:val="000000" w:themeColor="text1"/>
                          <w:sz w:val="16"/>
                          <w:szCs w:val="16"/>
                        </w:rPr>
                        <w:t>Food Programs</w:t>
                      </w:r>
                    </w:p>
                  </w:txbxContent>
                </v:textbox>
              </v:oval>
            </w:pict>
          </mc:Fallback>
        </mc:AlternateContent>
      </w:r>
      <w:r w:rsidR="00054D8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7DC6A6" wp14:editId="183AB3D6">
                <wp:simplePos x="0" y="0"/>
                <wp:positionH relativeFrom="column">
                  <wp:posOffset>4070929</wp:posOffset>
                </wp:positionH>
                <wp:positionV relativeFrom="paragraph">
                  <wp:posOffset>179120</wp:posOffset>
                </wp:positionV>
                <wp:extent cx="845209" cy="220270"/>
                <wp:effectExtent l="236538" t="0" r="229552" b="953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04198">
                          <a:off x="0" y="0"/>
                          <a:ext cx="845209" cy="22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53E" w:rsidRPr="0085053E" w:rsidRDefault="008505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53E">
                              <w:rPr>
                                <w:sz w:val="16"/>
                                <w:szCs w:val="16"/>
                              </w:rPr>
                              <w:t>Food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C6A6" id="Text Box 54" o:spid="_x0000_s1049" type="#_x0000_t202" style="position:absolute;margin-left:320.55pt;margin-top:14.1pt;width:66.55pt;height:17.35pt;rotation:-3490668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" fillcolor="white [3201]" strokecolor="white [3212]" strokeweight=".5pt">
                <v:textbox>
                  <w:txbxContent>
                    <w:p w:rsidR="0085053E" w:rsidRPr="0085053E" w:rsidRDefault="0085053E">
                      <w:pPr>
                        <w:rPr>
                          <w:sz w:val="16"/>
                          <w:szCs w:val="16"/>
                        </w:rPr>
                      </w:pPr>
                      <w:r w:rsidRPr="0085053E">
                        <w:rPr>
                          <w:sz w:val="16"/>
                          <w:szCs w:val="16"/>
                        </w:rPr>
                        <w:t>Food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2A0AAE" w:rsidRDefault="000544C9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224C32A8" wp14:editId="60401ED0">
                <wp:simplePos x="0" y="0"/>
                <wp:positionH relativeFrom="column">
                  <wp:posOffset>3901440</wp:posOffset>
                </wp:positionH>
                <wp:positionV relativeFrom="paragraph">
                  <wp:posOffset>210719</wp:posOffset>
                </wp:positionV>
                <wp:extent cx="1456992" cy="208433"/>
                <wp:effectExtent l="414655" t="0" r="36766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6827">
                          <a:off x="0" y="0"/>
                          <a:ext cx="1456992" cy="2084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053E" w:rsidRPr="0085053E" w:rsidRDefault="004E6BBD" w:rsidP="008505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ead Start </w:t>
                            </w:r>
                            <w:r w:rsidR="0085053E">
                              <w:rPr>
                                <w:sz w:val="16"/>
                                <w:szCs w:val="16"/>
                              </w:rPr>
                              <w:t>State Supp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32A8" id="Text Box 58" o:spid="_x0000_s1050" type="#_x0000_t202" style="position:absolute;margin-left:307.2pt;margin-top:16.6pt;width:114.7pt;height:16.4pt;rotation:-3542410fd;z-index:25171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" fillcolor="window" stroked="f" strokeweight=".5pt">
                <v:textbox>
                  <w:txbxContent>
                    <w:p w:rsidR="0085053E" w:rsidRPr="0085053E" w:rsidRDefault="004E6BBD" w:rsidP="008505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ead Start </w:t>
                      </w:r>
                      <w:r w:rsidR="0085053E">
                        <w:rPr>
                          <w:sz w:val="16"/>
                          <w:szCs w:val="16"/>
                        </w:rPr>
                        <w:t>State Supplement</w:t>
                      </w:r>
                    </w:p>
                  </w:txbxContent>
                </v:textbox>
              </v:shape>
            </w:pict>
          </mc:Fallback>
        </mc:AlternateContent>
      </w:r>
    </w:p>
    <w:p w:rsidR="00F4412E" w:rsidRDefault="007E0B42">
      <w:r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95250</wp:posOffset>
                </wp:positionV>
                <wp:extent cx="9525" cy="504825"/>
                <wp:effectExtent l="38100" t="38100" r="66675" b="2857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2A72B" id="Straight Arrow Connector 196" o:spid="_x0000_s1026" type="#_x0000_t32" style="position:absolute;margin-left:148.5pt;margin-top:7.5pt;width:.75pt;height:39.75pt;flip:y;z-index:25172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A73D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1E716" wp14:editId="3E5B2DD4">
                <wp:simplePos x="0" y="0"/>
                <wp:positionH relativeFrom="column">
                  <wp:posOffset>2037715</wp:posOffset>
                </wp:positionH>
                <wp:positionV relativeFrom="paragraph">
                  <wp:posOffset>104774</wp:posOffset>
                </wp:positionV>
                <wp:extent cx="45719" cy="1228725"/>
                <wp:effectExtent l="76200" t="38100" r="5016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C79A" id="Straight Arrow Connector 48" o:spid="_x0000_s1026" type="#_x0000_t32" style="position:absolute;margin-left:160.45pt;margin-top:8.25pt;width:3.6pt;height:96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972086">
        <w:rPr>
          <w:noProof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23702</wp:posOffset>
                </wp:positionV>
                <wp:extent cx="9525" cy="466848"/>
                <wp:effectExtent l="38100" t="38100" r="66675" b="2857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66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617E0" id="Straight Arrow Connector 192" o:spid="_x0000_s1026" type="#_x0000_t32" style="position:absolute;margin-left:54.75pt;margin-top:9.75pt;width:.75pt;height:36.75pt;flip:y;z-index:251725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0544C9">
        <w:rPr>
          <w:noProof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136DB72B" wp14:editId="73189634">
                <wp:simplePos x="0" y="0"/>
                <wp:positionH relativeFrom="column">
                  <wp:posOffset>571500</wp:posOffset>
                </wp:positionH>
                <wp:positionV relativeFrom="paragraph">
                  <wp:posOffset>66675</wp:posOffset>
                </wp:positionV>
                <wp:extent cx="9525" cy="742950"/>
                <wp:effectExtent l="76200" t="38100" r="66675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3BAD9" id="Straight Arrow Connector 62" o:spid="_x0000_s1026" type="#_x0000_t32" style="position:absolute;margin-left:45pt;margin-top:5.25pt;width:.75pt;height:58.5pt;flip:x y;z-index:251723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544C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EECA01" wp14:editId="38C871CA">
                <wp:simplePos x="0" y="0"/>
                <wp:positionH relativeFrom="column">
                  <wp:posOffset>847090</wp:posOffset>
                </wp:positionH>
                <wp:positionV relativeFrom="paragraph">
                  <wp:posOffset>123702</wp:posOffset>
                </wp:positionV>
                <wp:extent cx="45719" cy="1181100"/>
                <wp:effectExtent l="76200" t="38100" r="50165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81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9A54" id="Straight Arrow Connector 49" o:spid="_x0000_s1026" type="#_x0000_t32" style="position:absolute;margin-left:66.7pt;margin-top:9.75pt;width:3.6pt;height:93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2A0AAE" w:rsidRDefault="002A0AAE"/>
    <w:p w:rsidR="002A0AAE" w:rsidRDefault="0097208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9AC0E0" wp14:editId="5CE63780">
                <wp:simplePos x="0" y="0"/>
                <wp:positionH relativeFrom="column">
                  <wp:posOffset>580390</wp:posOffset>
                </wp:positionH>
                <wp:positionV relativeFrom="paragraph">
                  <wp:posOffset>219710</wp:posOffset>
                </wp:positionV>
                <wp:extent cx="3352800" cy="190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7D1F6" id="Straight Connector 5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17.3pt" to="309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986290E" wp14:editId="6AE1CBC9">
                <wp:simplePos x="0" y="0"/>
                <wp:positionH relativeFrom="column">
                  <wp:posOffset>723900</wp:posOffset>
                </wp:positionH>
                <wp:positionV relativeFrom="paragraph">
                  <wp:posOffset>10160</wp:posOffset>
                </wp:positionV>
                <wp:extent cx="0" cy="0"/>
                <wp:effectExtent l="0" t="0" r="0" b="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C41D9" id="Straight Arrow Connector 63" o:spid="_x0000_s1026" type="#_x0000_t32" style="position:absolute;margin-left:57pt;margin-top:.8pt;width:0;height:0;z-index:251724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0544C9"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7353C5B8" wp14:editId="6FD50CAA">
                <wp:simplePos x="0" y="0"/>
                <wp:positionH relativeFrom="column">
                  <wp:posOffset>552450</wp:posOffset>
                </wp:positionH>
                <wp:positionV relativeFrom="paragraph">
                  <wp:posOffset>229235</wp:posOffset>
                </wp:positionV>
                <wp:extent cx="0" cy="0"/>
                <wp:effectExtent l="0" t="0" r="0" b="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AE4E6" id="Straight Arrow Connector 61" o:spid="_x0000_s1026" type="#_x0000_t32" style="position:absolute;margin-left:43.5pt;margin-top:18.05pt;width:0;height:0;z-index:251722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FE121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C23494" wp14:editId="7367F677">
                <wp:simplePos x="0" y="0"/>
                <wp:positionH relativeFrom="column">
                  <wp:posOffset>685800</wp:posOffset>
                </wp:positionH>
                <wp:positionV relativeFrom="paragraph">
                  <wp:posOffset>10160</wp:posOffset>
                </wp:positionV>
                <wp:extent cx="3181350" cy="95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7CE70" id="Straight Connector 5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.8pt" to="304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2A0AAE" w:rsidRDefault="00CF7D0C">
      <w:r>
        <w:rPr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25425</wp:posOffset>
                </wp:positionV>
                <wp:extent cx="19050" cy="232410"/>
                <wp:effectExtent l="0" t="0" r="19050" b="3429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2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E8B57" id="Straight Connector 195" o:spid="_x0000_s1026" style="position:absolute;z-index:251727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17.75pt" to="446.2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" strokecolor="black [3200]" strokeweight=".5pt">
                <v:stroke dashstyle="dash" joinstyle="miter"/>
              </v:line>
            </w:pict>
          </mc:Fallback>
        </mc:AlternateContent>
      </w:r>
    </w:p>
    <w:p w:rsidR="002A0AAE" w:rsidRDefault="00FE121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5956E" wp14:editId="0C224ABF">
                <wp:simplePos x="0" y="0"/>
                <wp:positionH relativeFrom="column">
                  <wp:posOffset>914399</wp:posOffset>
                </wp:positionH>
                <wp:positionV relativeFrom="paragraph">
                  <wp:posOffset>181610</wp:posOffset>
                </wp:positionV>
                <wp:extent cx="4774565" cy="0"/>
                <wp:effectExtent l="0" t="0" r="2603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4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36F5F" id="Straight Connector 4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3pt" to="447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" strokecolor="black [3213]" strokeweight=".5pt">
                <v:stroke dashstyle="dash" joinstyle="miter"/>
              </v:line>
            </w:pict>
          </mc:Fallback>
        </mc:AlternateContent>
      </w:r>
    </w:p>
    <w:p w:rsidR="00F97A1E" w:rsidRDefault="00F97A1E"/>
    <w:p w:rsidR="002A0AAE" w:rsidRDefault="002A0AAE">
      <w:r>
        <w:t>DASHED LINES: Children with disabilities in Head Start and child care typically receive services (vs. direct funding</w:t>
      </w:r>
      <w:r w:rsidR="00DD1C0F">
        <w:t>) from</w:t>
      </w:r>
      <w:r>
        <w:t xml:space="preserve"> Birth to 3 programs or schools.</w:t>
      </w:r>
    </w:p>
    <w:sectPr w:rsidR="002A0AAE" w:rsidSect="00D820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66"/>
    <w:rsid w:val="000544C9"/>
    <w:rsid w:val="00054D8B"/>
    <w:rsid w:val="000831AA"/>
    <w:rsid w:val="000E7F85"/>
    <w:rsid w:val="00105A02"/>
    <w:rsid w:val="00113042"/>
    <w:rsid w:val="00170D66"/>
    <w:rsid w:val="001E2D97"/>
    <w:rsid w:val="0021306E"/>
    <w:rsid w:val="00261AF6"/>
    <w:rsid w:val="00262BF1"/>
    <w:rsid w:val="00267AE7"/>
    <w:rsid w:val="002959E4"/>
    <w:rsid w:val="002A0AAE"/>
    <w:rsid w:val="002B40FD"/>
    <w:rsid w:val="002B5CC2"/>
    <w:rsid w:val="002F2ED1"/>
    <w:rsid w:val="003100C9"/>
    <w:rsid w:val="003C0836"/>
    <w:rsid w:val="004040AC"/>
    <w:rsid w:val="00467445"/>
    <w:rsid w:val="00474253"/>
    <w:rsid w:val="004A73DE"/>
    <w:rsid w:val="004E6BBD"/>
    <w:rsid w:val="004F3FFB"/>
    <w:rsid w:val="00551FEC"/>
    <w:rsid w:val="005962FA"/>
    <w:rsid w:val="005C41D8"/>
    <w:rsid w:val="005C75A5"/>
    <w:rsid w:val="005E3707"/>
    <w:rsid w:val="00653A60"/>
    <w:rsid w:val="006B158D"/>
    <w:rsid w:val="006B4D7E"/>
    <w:rsid w:val="007172A3"/>
    <w:rsid w:val="007960C0"/>
    <w:rsid w:val="007B3D27"/>
    <w:rsid w:val="007B526D"/>
    <w:rsid w:val="007C71D2"/>
    <w:rsid w:val="007D64CA"/>
    <w:rsid w:val="007E0B42"/>
    <w:rsid w:val="00801F11"/>
    <w:rsid w:val="0085053E"/>
    <w:rsid w:val="008D17A3"/>
    <w:rsid w:val="009352B3"/>
    <w:rsid w:val="00942041"/>
    <w:rsid w:val="00972086"/>
    <w:rsid w:val="009A4280"/>
    <w:rsid w:val="009A6A0B"/>
    <w:rsid w:val="009B33B0"/>
    <w:rsid w:val="009D08EA"/>
    <w:rsid w:val="009F0D59"/>
    <w:rsid w:val="00A15CB9"/>
    <w:rsid w:val="00A23B74"/>
    <w:rsid w:val="00A71CAC"/>
    <w:rsid w:val="00B95F46"/>
    <w:rsid w:val="00C70120"/>
    <w:rsid w:val="00C703C5"/>
    <w:rsid w:val="00CC23C0"/>
    <w:rsid w:val="00CF7D0C"/>
    <w:rsid w:val="00D10AE7"/>
    <w:rsid w:val="00D16D3B"/>
    <w:rsid w:val="00D3198E"/>
    <w:rsid w:val="00D41C70"/>
    <w:rsid w:val="00D72807"/>
    <w:rsid w:val="00D750A1"/>
    <w:rsid w:val="00D820BB"/>
    <w:rsid w:val="00DB6E59"/>
    <w:rsid w:val="00DC2623"/>
    <w:rsid w:val="00DC7E17"/>
    <w:rsid w:val="00DD1C0F"/>
    <w:rsid w:val="00E21508"/>
    <w:rsid w:val="00E37349"/>
    <w:rsid w:val="00E74B21"/>
    <w:rsid w:val="00EE2D3E"/>
    <w:rsid w:val="00F132E5"/>
    <w:rsid w:val="00F439AC"/>
    <w:rsid w:val="00F4412E"/>
    <w:rsid w:val="00F62EF3"/>
    <w:rsid w:val="00F97A1E"/>
    <w:rsid w:val="00FB3440"/>
    <w:rsid w:val="00FE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94AA74-23C8-411F-8C4E-0DFB7087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1D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1D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3BEF-BB53-469A-A129-F02813D9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fer, Carolyn A.   DPI</dc:creator>
  <cp:keywords/>
  <dc:description/>
  <cp:lastModifiedBy>Kretzmann, Stephen   DPI</cp:lastModifiedBy>
  <cp:revision>2</cp:revision>
  <cp:lastPrinted>2016-06-28T15:42:00Z</cp:lastPrinted>
  <dcterms:created xsi:type="dcterms:W3CDTF">2016-07-18T14:49:00Z</dcterms:created>
  <dcterms:modified xsi:type="dcterms:W3CDTF">2016-07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6705145</vt:i4>
  </property>
  <property fmtid="{D5CDD505-2E9C-101B-9397-08002B2CF9AE}" pid="3" name="_NewReviewCycle">
    <vt:lpwstr/>
  </property>
  <property fmtid="{D5CDD505-2E9C-101B-9397-08002B2CF9AE}" pid="4" name="_EmailSubject">
    <vt:lpwstr>Funding Chart</vt:lpwstr>
  </property>
  <property fmtid="{D5CDD505-2E9C-101B-9397-08002B2CF9AE}" pid="5" name="_AuthorEmail">
    <vt:lpwstr>Beverly.Kniess@dpi.wi.gov</vt:lpwstr>
  </property>
  <property fmtid="{D5CDD505-2E9C-101B-9397-08002B2CF9AE}" pid="6" name="_AuthorEmailDisplayName">
    <vt:lpwstr>Kniess, Beverly  J.  DPI</vt:lpwstr>
  </property>
  <property fmtid="{D5CDD505-2E9C-101B-9397-08002B2CF9AE}" pid="7" name="_PreviousAdHocReviewCycleID">
    <vt:i4>200170720</vt:i4>
  </property>
  <property fmtid="{D5CDD505-2E9C-101B-9397-08002B2CF9AE}" pid="8" name="_ReviewingToolsShownOnce">
    <vt:lpwstr/>
  </property>
</Properties>
</file>